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BB4FE" w14:textId="4EFB79F2" w:rsidR="00D32E81" w:rsidRDefault="00D32E81" w:rsidP="00D32E81">
      <w:pPr>
        <w:spacing w:after="0" w:line="48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56967895"/>
    </w:p>
    <w:p w14:paraId="2082148E" w14:textId="6200E13F" w:rsidR="00D32E81" w:rsidRPr="0020688A" w:rsidRDefault="00D32E81" w:rsidP="0020688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688A">
        <w:rPr>
          <w:rFonts w:ascii="Arial" w:eastAsia="Times New Roman" w:hAnsi="Arial" w:cs="Arial"/>
          <w:bCs/>
          <w:sz w:val="24"/>
          <w:szCs w:val="24"/>
        </w:rPr>
        <w:t>Dear Editor</w:t>
      </w:r>
      <w:r w:rsidR="0020688A" w:rsidRPr="0020688A">
        <w:rPr>
          <w:rFonts w:ascii="Arial" w:eastAsia="Times New Roman" w:hAnsi="Arial" w:cs="Arial"/>
          <w:bCs/>
          <w:sz w:val="24"/>
          <w:szCs w:val="24"/>
        </w:rPr>
        <w:t xml:space="preserve"> of The Indonesian Journal of Medical Education </w:t>
      </w:r>
    </w:p>
    <w:p w14:paraId="110DA7BC" w14:textId="53E88501" w:rsidR="00D32E81" w:rsidRPr="0020688A" w:rsidRDefault="00D32E81" w:rsidP="0020688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E0285C8" w14:textId="39172788" w:rsidR="00C22899" w:rsidRPr="0020688A" w:rsidRDefault="00D32E81" w:rsidP="00C2289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688A">
        <w:rPr>
          <w:rFonts w:ascii="Arial" w:eastAsia="Times New Roman" w:hAnsi="Arial" w:cs="Arial"/>
          <w:bCs/>
          <w:sz w:val="24"/>
          <w:szCs w:val="24"/>
        </w:rPr>
        <w:t xml:space="preserve">Hereby this letter, we would like to submit our paper with the title </w:t>
      </w:r>
      <w:r w:rsidRPr="0020688A">
        <w:rPr>
          <w:rFonts w:ascii="Arial" w:eastAsia="Times New Roman" w:hAnsi="Arial" w:cs="Arial"/>
          <w:b/>
          <w:sz w:val="24"/>
          <w:szCs w:val="24"/>
        </w:rPr>
        <w:t>Development of MOBILE ECG application to improve ECG interpretation skills of general practitioners and medical students</w:t>
      </w:r>
      <w:r w:rsidRPr="0020688A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1B601476" w14:textId="2F8DCBC7" w:rsidR="00D32E81" w:rsidRPr="0020688A" w:rsidRDefault="001E75CA" w:rsidP="0020688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n-ID" w:eastAsia="en-US"/>
        </w:rPr>
      </w:pPr>
      <w:r w:rsidRPr="0020688A">
        <w:rPr>
          <w:rFonts w:ascii="Arial" w:eastAsia="Times New Roman" w:hAnsi="Arial" w:cs="Arial"/>
          <w:bCs/>
          <w:sz w:val="24"/>
          <w:szCs w:val="24"/>
        </w:rPr>
        <w:t xml:space="preserve">We declare that this study is our original </w:t>
      </w:r>
      <w:r w:rsidR="0020688A" w:rsidRPr="0020688A">
        <w:rPr>
          <w:rFonts w:ascii="Arial" w:eastAsia="Times New Roman" w:hAnsi="Arial" w:cs="Arial"/>
          <w:bCs/>
          <w:sz w:val="24"/>
          <w:szCs w:val="24"/>
        </w:rPr>
        <w:t>work,</w:t>
      </w:r>
      <w:r w:rsidRPr="002068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22899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Pr="0020688A">
        <w:rPr>
          <w:rFonts w:ascii="Arial" w:eastAsia="Times New Roman" w:hAnsi="Arial" w:cs="Arial"/>
          <w:bCs/>
          <w:sz w:val="24"/>
          <w:szCs w:val="24"/>
        </w:rPr>
        <w:t>does not contain any elements plagiarism</w:t>
      </w:r>
      <w:r w:rsidR="0020688A" w:rsidRPr="0020688A">
        <w:rPr>
          <w:rFonts w:ascii="Arial" w:eastAsia="Times New Roman" w:hAnsi="Arial" w:cs="Arial"/>
          <w:bCs/>
          <w:sz w:val="24"/>
          <w:szCs w:val="24"/>
        </w:rPr>
        <w:t xml:space="preserve"> and authors of this manuscript will take responsibility if there any issues of plagiarism.</w:t>
      </w:r>
    </w:p>
    <w:p w14:paraId="7E99E255" w14:textId="708CE397" w:rsidR="001E75CA" w:rsidRPr="0020688A" w:rsidRDefault="001E75CA" w:rsidP="0020688A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41CDA" w14:textId="38943BD8" w:rsidR="001E75CA" w:rsidRPr="0020688A" w:rsidRDefault="001E75CA" w:rsidP="001E75CA">
      <w:pPr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688A">
        <w:rPr>
          <w:rFonts w:ascii="Arial" w:eastAsia="Times New Roman" w:hAnsi="Arial" w:cs="Arial"/>
          <w:bCs/>
          <w:sz w:val="24"/>
          <w:szCs w:val="24"/>
        </w:rPr>
        <w:t>Best regards,</w:t>
      </w:r>
    </w:p>
    <w:p w14:paraId="29C89DA5" w14:textId="10302C14" w:rsidR="001E75CA" w:rsidRPr="0020688A" w:rsidRDefault="00D9777B" w:rsidP="001E75CA">
      <w:pPr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688A">
        <w:rPr>
          <w:rFonts w:ascii="Arial" w:eastAsia="Times New Roman" w:hAnsi="Arial" w:cs="Arial"/>
          <w:bCs/>
          <w:sz w:val="24"/>
          <w:szCs w:val="24"/>
        </w:rPr>
        <w:t>Authors</w:t>
      </w:r>
    </w:p>
    <w:p w14:paraId="2F8C5698" w14:textId="78C6C627" w:rsidR="001E75CA" w:rsidRDefault="001E75CA" w:rsidP="001E75CA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ACB236" w14:textId="083DBF20" w:rsidR="00D9777B" w:rsidRDefault="00D9777B" w:rsidP="001E75CA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D9EBB1" w14:textId="77777777" w:rsidR="00D9777B" w:rsidRDefault="00D9777B" w:rsidP="001E75CA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14:paraId="626E87F4" w14:textId="77777777" w:rsidR="00D32E81" w:rsidRDefault="00D32E81" w:rsidP="00915220">
      <w:pPr>
        <w:spacing w:after="0" w:line="48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D32E8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E340D" w14:textId="77777777" w:rsidR="00DC3C7A" w:rsidRDefault="00DC3C7A">
      <w:pPr>
        <w:spacing w:after="0" w:line="240" w:lineRule="auto"/>
      </w:pPr>
      <w:r>
        <w:separator/>
      </w:r>
    </w:p>
  </w:endnote>
  <w:endnote w:type="continuationSeparator" w:id="0">
    <w:p w14:paraId="31F0740C" w14:textId="77777777" w:rsidR="00DC3C7A" w:rsidRDefault="00DC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挀Ë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﷽﷽﷽﷽﷽﷽﷽﷽晦晦晦㿖ࢍ輄=텀Ɏ怀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B1D31" w14:textId="77777777" w:rsidR="000E0B2C" w:rsidRDefault="00D0694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0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80B9472" wp14:editId="6F4AD5B8">
              <wp:simplePos x="0" y="0"/>
              <wp:positionH relativeFrom="column">
                <wp:posOffset>-12699</wp:posOffset>
              </wp:positionH>
              <wp:positionV relativeFrom="paragraph">
                <wp:posOffset>76200</wp:posOffset>
              </wp:positionV>
              <wp:extent cx="6124575" cy="12700"/>
              <wp:effectExtent l="0" t="0" r="0" b="0"/>
              <wp:wrapNone/>
              <wp:docPr id="215" name="Straight Arrow Connector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3713" y="378000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76200</wp:posOffset>
              </wp:positionV>
              <wp:extent cx="6124575" cy="12700"/>
              <wp:effectExtent b="0" l="0" r="0" t="0"/>
              <wp:wrapNone/>
              <wp:docPr id="215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457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7297657" w14:textId="77225130" w:rsidR="000E0B2C" w:rsidRDefault="00D06945" w:rsidP="00D977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000000"/>
        <w:sz w:val="16"/>
        <w:szCs w:val="16"/>
      </w:rPr>
    </w:pPr>
    <w:r>
      <w:rPr>
        <w:rFonts w:ascii="PT Sans" w:eastAsia="PT Sans" w:hAnsi="PT Sans" w:cs="PT Sans"/>
        <w:color w:val="000000"/>
        <w:sz w:val="16"/>
        <w:szCs w:val="16"/>
      </w:rPr>
      <w:t>*</w:t>
    </w:r>
  </w:p>
  <w:p w14:paraId="4CADC20B" w14:textId="77777777" w:rsidR="000E0B2C" w:rsidRDefault="000E0B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9ABF1" w14:textId="77777777" w:rsidR="00DC3C7A" w:rsidRDefault="00DC3C7A">
      <w:pPr>
        <w:spacing w:after="0" w:line="240" w:lineRule="auto"/>
      </w:pPr>
      <w:r>
        <w:separator/>
      </w:r>
    </w:p>
  </w:footnote>
  <w:footnote w:type="continuationSeparator" w:id="0">
    <w:p w14:paraId="447B70C9" w14:textId="77777777" w:rsidR="00DC3C7A" w:rsidRDefault="00DC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CFD9" w14:textId="2FEB8129" w:rsidR="000E0B2C" w:rsidRDefault="00D06945" w:rsidP="009D0AF5">
    <w:pPr>
      <w:spacing w:after="0" w:line="240" w:lineRule="auto"/>
      <w:ind w:left="4320" w:hanging="432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ab/>
    </w:r>
  </w:p>
  <w:p w14:paraId="05BA7786" w14:textId="77777777" w:rsidR="000E0B2C" w:rsidRDefault="000E0B2C">
    <w:pPr>
      <w:spacing w:after="0" w:line="240" w:lineRule="auto"/>
      <w:rPr>
        <w:rFonts w:ascii="PT Sans" w:eastAsia="PT Sans" w:hAnsi="PT Sans" w:cs="PT Sans"/>
        <w:sz w:val="18"/>
        <w:szCs w:val="18"/>
      </w:rPr>
    </w:pPr>
  </w:p>
  <w:p w14:paraId="5D88124A" w14:textId="77777777" w:rsidR="000E0B2C" w:rsidRDefault="000E0B2C">
    <w:pPr>
      <w:spacing w:after="0" w:line="240" w:lineRule="auto"/>
      <w:rPr>
        <w:rFonts w:ascii="PT Sans" w:eastAsia="PT Sans" w:hAnsi="PT Sans" w:cs="PT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E5A62"/>
    <w:multiLevelType w:val="multilevel"/>
    <w:tmpl w:val="5B006480"/>
    <w:lvl w:ilvl="0">
      <w:start w:val="1"/>
      <w:numFmt w:val="decimal"/>
      <w:lvlText w:val="3.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22997"/>
    <w:multiLevelType w:val="multilevel"/>
    <w:tmpl w:val="897CD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B7737"/>
    <w:multiLevelType w:val="multilevel"/>
    <w:tmpl w:val="B4186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B2C"/>
    <w:rsid w:val="000406EB"/>
    <w:rsid w:val="000749A3"/>
    <w:rsid w:val="000E0B2C"/>
    <w:rsid w:val="0010663F"/>
    <w:rsid w:val="00125AA0"/>
    <w:rsid w:val="001433B7"/>
    <w:rsid w:val="001A4C24"/>
    <w:rsid w:val="001B3A12"/>
    <w:rsid w:val="001D5EC5"/>
    <w:rsid w:val="001E75CA"/>
    <w:rsid w:val="0020688A"/>
    <w:rsid w:val="00224C58"/>
    <w:rsid w:val="00247918"/>
    <w:rsid w:val="00254106"/>
    <w:rsid w:val="00263474"/>
    <w:rsid w:val="00276D86"/>
    <w:rsid w:val="002A2679"/>
    <w:rsid w:val="002B7B84"/>
    <w:rsid w:val="002C72B9"/>
    <w:rsid w:val="002F0462"/>
    <w:rsid w:val="003D7FF9"/>
    <w:rsid w:val="003E0C16"/>
    <w:rsid w:val="003F3E0E"/>
    <w:rsid w:val="00424B97"/>
    <w:rsid w:val="0044581B"/>
    <w:rsid w:val="0049061A"/>
    <w:rsid w:val="00507D31"/>
    <w:rsid w:val="005372AB"/>
    <w:rsid w:val="005B4B6B"/>
    <w:rsid w:val="0061255C"/>
    <w:rsid w:val="00647A47"/>
    <w:rsid w:val="006646B7"/>
    <w:rsid w:val="007375BB"/>
    <w:rsid w:val="007A4CCC"/>
    <w:rsid w:val="007D4EB7"/>
    <w:rsid w:val="008122A8"/>
    <w:rsid w:val="00832E4B"/>
    <w:rsid w:val="00834D47"/>
    <w:rsid w:val="008F0768"/>
    <w:rsid w:val="00902AD8"/>
    <w:rsid w:val="00915220"/>
    <w:rsid w:val="009375D3"/>
    <w:rsid w:val="00996116"/>
    <w:rsid w:val="009D0AF5"/>
    <w:rsid w:val="00A5073F"/>
    <w:rsid w:val="00A56AC3"/>
    <w:rsid w:val="00BB0E3D"/>
    <w:rsid w:val="00C22899"/>
    <w:rsid w:val="00CA3FF8"/>
    <w:rsid w:val="00CC11E3"/>
    <w:rsid w:val="00CD3D11"/>
    <w:rsid w:val="00CE185A"/>
    <w:rsid w:val="00D06945"/>
    <w:rsid w:val="00D1098B"/>
    <w:rsid w:val="00D157E5"/>
    <w:rsid w:val="00D32E81"/>
    <w:rsid w:val="00D9777B"/>
    <w:rsid w:val="00DC3C7A"/>
    <w:rsid w:val="00EC4804"/>
    <w:rsid w:val="00E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9A04"/>
  <w15:docId w15:val="{E0E59BA0-DE25-44D7-839D-8D9174EE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77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0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65A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06C9"/>
    <w:pPr>
      <w:spacing w:line="240" w:lineRule="auto"/>
    </w:pPr>
    <w:rPr>
      <w:rFonts w:cs="Times New Roman"/>
      <w:b/>
      <w:bCs/>
      <w:color w:val="4F81BD" w:themeColor="accen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2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4F"/>
  </w:style>
  <w:style w:type="paragraph" w:styleId="Footer">
    <w:name w:val="footer"/>
    <w:basedOn w:val="Normal"/>
    <w:link w:val="FooterChar"/>
    <w:uiPriority w:val="99"/>
    <w:unhideWhenUsed/>
    <w:rsid w:val="00702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4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0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EEF3C4-620D-A84F-B206-C98760C4DCF8}">
  <we:reference id="f518cb36-c901-4d52-a9e7-4331342e485d" version="1.1.0.0" store="EXCatalog" storeType="EXCatalog"/>
  <we:alternateReferences>
    <we:reference id="WA200001011" version="1.1.0.0" store="id-ID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kpO7s6EWV5NgsRrNo96JU5uvug==">AMUW2mVt0YY1uCz16h8ZbWJx2zt/rg8rdC3CmztQzmUNe00dOhq1rfth2rn+M7+fIgt4VSaSjbKJ5xTNGcVjcJt6WcEueblYGacA62JJYTmJ7kp3EIA44QuDsq9knU1r+Q+tp3u7/ry2cwezxU+qOAUFDLLwpKjiOFgJCg1yu/0xSlkUjpVLWIA=</go:docsCustomData>
</go:gDocsCustomXmlDataStorage>
</file>

<file path=customXml/itemProps1.xml><?xml version="1.0" encoding="utf-8"?>
<ds:datastoreItem xmlns:ds="http://schemas.openxmlformats.org/officeDocument/2006/customXml" ds:itemID="{F76ADA1E-6E28-4F13-A636-B3EB8376F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EMPH</dc:creator>
  <cp:lastModifiedBy>rizki.amalia.g</cp:lastModifiedBy>
  <cp:revision>3</cp:revision>
  <dcterms:created xsi:type="dcterms:W3CDTF">2021-01-08T09:59:00Z</dcterms:created>
  <dcterms:modified xsi:type="dcterms:W3CDTF">2021-01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ugm-harvard</vt:lpwstr>
  </property>
  <property fmtid="{D5CDD505-2E9C-101B-9397-08002B2CF9AE}" pid="19" name="Mendeley Recent Style Name 8_1">
    <vt:lpwstr>UGM - Harvard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dd79618-cc88-328e-b8b3-7a3b95593d3d</vt:lpwstr>
  </property>
  <property fmtid="{D5CDD505-2E9C-101B-9397-08002B2CF9AE}" pid="24" name="Mendeley Citation Style_1">
    <vt:lpwstr>http://www.zotero.org/styles/vancouver</vt:lpwstr>
  </property>
</Properties>
</file>